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8"/>
          <w:headerReference w:type="default" r:id="rId9"/>
          <w:footerReference w:type="default" r:id="rId10"/>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1"/>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6B081863"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w:t>
      </w:r>
      <w:r w:rsidR="00380D4F">
        <w:rPr>
          <w:rFonts w:ascii="TimesNewRomanPSMT" w:hAnsi="TimesNewRomanPSMT" w:cs="TimesNewRomanPSMT"/>
          <w:lang w:val="en-US"/>
        </w:rPr>
        <w:t>5 Juni</w:t>
      </w:r>
      <w:r w:rsidR="00670DA4" w:rsidRPr="00B724B9">
        <w:rPr>
          <w:rFonts w:ascii="TimesNewRomanPSMT" w:hAnsi="TimesNewRomanPSMT" w:cs="TimesNewRomanPSMT"/>
          <w:lang w:val="en-US"/>
        </w:rPr>
        <w:t xml:space="preserve">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2"/>
          <w:headerReference w:type="first" r:id="rId13"/>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70ADE4E5" w14:textId="622405F4" w:rsidR="00161137" w:rsidRDefault="00161137">
      <w:pPr>
        <w:numPr>
          <w:ilvl w:val="0"/>
          <w:numId w:val="1"/>
        </w:numPr>
        <w:jc w:val="both"/>
      </w:pPr>
      <w:r>
        <w:t xml:space="preserve">Bagaimana performa </w:t>
      </w:r>
      <w:r>
        <w:rPr>
          <w:i/>
          <w:iCs/>
        </w:rPr>
        <w:t>tracking</w:t>
      </w:r>
      <w:r>
        <w:t xml:space="preserve"> ayam dengan menggunakan StrongSORT?</w:t>
      </w:r>
    </w:p>
    <w:p w14:paraId="79C059BC" w14:textId="52ED6E5B" w:rsidR="007F2AB9" w:rsidRDefault="00DE7C02">
      <w:pPr>
        <w:numPr>
          <w:ilvl w:val="0"/>
          <w:numId w:val="1"/>
        </w:numPr>
        <w:jc w:val="both"/>
      </w:pPr>
      <w:r>
        <w:t>Peubah apa yang akan menjadi patokan sebagai pembeda ayam hidup dengan ayam mati?</w:t>
      </w:r>
    </w:p>
    <w:p w14:paraId="1324A22F" w14:textId="6E2FC1AE" w:rsidR="007F2AB9" w:rsidRDefault="00260227" w:rsidP="00567B3F">
      <w:pPr>
        <w:numPr>
          <w:ilvl w:val="0"/>
          <w:numId w:val="1"/>
        </w:numPr>
        <w:jc w:val="both"/>
      </w:pPr>
      <w:r>
        <w:t>Apakah bangkai ayam dapat dideteksi secara akura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39685" cy="2654300"/>
                    </a:xfrm>
                    <a:prstGeom prst="rect">
                      <a:avLst/>
                    </a:prstGeom>
                    <a:ln/>
                  </pic:spPr>
                </pic:pic>
              </a:graphicData>
            </a:graphic>
          </wp:inline>
        </w:drawing>
      </w:r>
    </w:p>
    <w:p w14:paraId="477303B5" w14:textId="3C5028BE"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115DEC">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984057" cy="2232883"/>
                    </a:xfrm>
                    <a:prstGeom prst="rect">
                      <a:avLst/>
                    </a:prstGeom>
                    <a:ln/>
                  </pic:spPr>
                </pic:pic>
              </a:graphicData>
            </a:graphic>
          </wp:inline>
        </w:drawing>
      </w:r>
    </w:p>
    <w:p w14:paraId="5FA393A1" w14:textId="470FF967"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115DEC">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E6C9771" w:rsidR="007F2AB9" w:rsidRDefault="00000000" w:rsidP="005E3B11">
      <w:pPr>
        <w:pStyle w:val="Paragraph"/>
      </w:pPr>
      <w:r w:rsidRPr="00B724B9">
        <w:rPr>
          <w:i/>
          <w:iCs/>
        </w:rPr>
        <w:t>Tracking</w:t>
      </w:r>
      <w:r>
        <w:t xml:space="preserve"> dilakukan kepada data video yang sudah dikumpulkan. Untuk YOLOV5 menggunakan weig</w:t>
      </w:r>
      <w:r w:rsidR="008673BD">
        <w:t>ht</w:t>
      </w:r>
      <w:r>
        <w:t xml:space="preserve">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314575" cy="1543050"/>
                    </a:xfrm>
                    <a:prstGeom prst="rect">
                      <a:avLst/>
                    </a:prstGeom>
                    <a:ln/>
                  </pic:spPr>
                </pic:pic>
              </a:graphicData>
            </a:graphic>
          </wp:inline>
        </w:drawing>
      </w:r>
    </w:p>
    <w:p w14:paraId="4AA5076D" w14:textId="6FD7820F"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115DEC">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0C07DE06"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0AEA0E8" w14:textId="77777777" w:rsidR="00E6634A" w:rsidRDefault="00B54A91" w:rsidP="00E6634A">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3313A4D" w14:textId="66EC1633" w:rsidR="00B54A91" w:rsidRDefault="00E6634A" w:rsidP="00E6634A">
      <w:pPr>
        <w:pStyle w:val="Caption"/>
        <w:jc w:val="center"/>
      </w:pPr>
      <w:r>
        <w:t xml:space="preserve">Gambar 3. </w:t>
      </w:r>
      <w:r>
        <w:fldChar w:fldCharType="begin"/>
      </w:r>
      <w:r>
        <w:instrText xml:space="preserve"> SEQ Gambar_3. \* ARABIC </w:instrText>
      </w:r>
      <w:r>
        <w:fldChar w:fldCharType="separate"/>
      </w:r>
      <w:r w:rsidR="00115DEC">
        <w:rPr>
          <w:noProof/>
        </w:rPr>
        <w:t>4</w:t>
      </w:r>
      <w:r>
        <w:fldChar w:fldCharType="end"/>
      </w:r>
      <w:r>
        <w:t xml:space="preserve"> Hasil </w:t>
      </w:r>
      <w:r>
        <w:rPr>
          <w:i/>
          <w:iCs w:val="0"/>
        </w:rPr>
        <w:t>tracking</w:t>
      </w:r>
      <w:r>
        <w:t xml:space="preserve"> setelah disisipkan data simulasi</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7FE1D6DC"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15FCBE25" w14:textId="0C3823B5" w:rsidR="00115DEC" w:rsidRDefault="00115DEC" w:rsidP="00FD5671">
      <w:pPr>
        <w:ind w:firstLine="567"/>
        <w:jc w:val="both"/>
      </w:pPr>
    </w:p>
    <w:p w14:paraId="60BE83B6" w14:textId="07CFB65C" w:rsidR="00115DEC" w:rsidRDefault="00115DEC" w:rsidP="00FD5671">
      <w:pPr>
        <w:ind w:firstLine="567"/>
        <w:jc w:val="both"/>
      </w:pPr>
    </w:p>
    <w:p w14:paraId="4693A7B6" w14:textId="2995C51D" w:rsidR="00115DEC" w:rsidRDefault="00115DEC" w:rsidP="00FD5671">
      <w:pPr>
        <w:ind w:firstLine="567"/>
        <w:jc w:val="both"/>
      </w:pPr>
    </w:p>
    <w:p w14:paraId="71B7B4C3" w14:textId="2F9E84C4" w:rsidR="00115DEC" w:rsidRDefault="00115DEC" w:rsidP="00FD5671">
      <w:pPr>
        <w:ind w:firstLine="567"/>
        <w:jc w:val="both"/>
      </w:pPr>
    </w:p>
    <w:p w14:paraId="6F582AA4" w14:textId="77777777" w:rsidR="00115DEC" w:rsidRDefault="00115DEC" w:rsidP="00FD5671">
      <w:pPr>
        <w:ind w:firstLine="567"/>
        <w:jc w:val="both"/>
      </w:pPr>
    </w:p>
    <w:p w14:paraId="49432D90" w14:textId="77777777" w:rsidR="00115DEC" w:rsidRDefault="003D26E5" w:rsidP="00115DEC">
      <w:pPr>
        <w:keepNext/>
        <w:jc w:val="center"/>
      </w:pPr>
      <w:r>
        <w:rPr>
          <w:noProof/>
        </w:rPr>
        <w:lastRenderedPageBreak/>
        <w:drawing>
          <wp:inline distT="0" distB="0" distL="0" distR="0" wp14:anchorId="5E6B2396" wp14:editId="32354F14">
            <wp:extent cx="2351314" cy="1439166"/>
            <wp:effectExtent l="0" t="0" r="0" b="8890"/>
            <wp:docPr id="10" name="Picture 10" descr="A picture containing line,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slope,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5587" cy="1441781"/>
                    </a:xfrm>
                    <a:prstGeom prst="rect">
                      <a:avLst/>
                    </a:prstGeom>
                  </pic:spPr>
                </pic:pic>
              </a:graphicData>
            </a:graphic>
          </wp:inline>
        </w:drawing>
      </w:r>
    </w:p>
    <w:p w14:paraId="1D98EC19" w14:textId="6B19FB8E" w:rsidR="003D26E5" w:rsidRDefault="00115DEC" w:rsidP="00115DEC">
      <w:pPr>
        <w:pStyle w:val="Caption"/>
        <w:jc w:val="center"/>
      </w:pPr>
      <w:r>
        <w:t xml:space="preserve">Gambar 3. </w:t>
      </w:r>
      <w:r>
        <w:fldChar w:fldCharType="begin"/>
      </w:r>
      <w:r>
        <w:instrText xml:space="preserve"> SEQ Gambar_3. \* ARABIC </w:instrText>
      </w:r>
      <w:r>
        <w:fldChar w:fldCharType="separate"/>
      </w:r>
      <w:r>
        <w:rPr>
          <w:noProof/>
        </w:rPr>
        <w:t>5</w:t>
      </w:r>
      <w:r>
        <w:fldChar w:fldCharType="end"/>
      </w:r>
      <w:r>
        <w:t xml:space="preserve"> Vektor gerakan ayam</w:t>
      </w:r>
    </w:p>
    <w:p w14:paraId="3AD64CE1" w14:textId="1519C38D" w:rsidR="003D26E5" w:rsidRDefault="00E3009E" w:rsidP="0040575A">
      <w:pPr>
        <w:pStyle w:val="Paragraph"/>
      </w:pPr>
      <w:r>
        <w:t>Gambar diatas adalah contoh gerakan suatu objek ayam. Panah menunjukan perubahan posisi objek dalam satu frame.</w:t>
      </w:r>
      <w:r w:rsidR="002D73FB">
        <w:t xml:space="preserve"> Dari data ini dapat diambil kecepatannya dengan dengan fungsi:</w:t>
      </w:r>
    </w:p>
    <w:p w14:paraId="186FBA9D" w14:textId="2EC0E909" w:rsidR="002D73FB" w:rsidRPr="00F36919" w:rsidRDefault="00857ACF" w:rsidP="0040575A">
      <w:pPr>
        <w:pStyle w:val="Paragrap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num>
            <m:den>
              <m:r>
                <w:rPr>
                  <w:rFonts w:ascii="Cambria Math" w:hAnsi="Cambria Math"/>
                </w:rPr>
                <m:t>t</m:t>
              </m:r>
            </m:den>
          </m:f>
        </m:oMath>
      </m:oMathPara>
    </w:p>
    <w:p w14:paraId="4F6FFD9E" w14:textId="102DE793" w:rsidR="003C1B2F" w:rsidRPr="00D844EB" w:rsidRDefault="00F36919" w:rsidP="003C1B2F">
      <w:pPr>
        <w:pStyle w:val="Paragraph"/>
      </w:pPr>
      <w:r>
        <w:t>Dimana v</w:t>
      </w:r>
      <w:r>
        <w:softHyphen/>
      </w:r>
      <w:r w:rsidR="003C1B2F">
        <w:rPr>
          <w:vertAlign w:val="subscript"/>
        </w:rPr>
        <w:t>n</w:t>
      </w:r>
      <w:r>
        <w:t xml:space="preserve"> merupakan kecepatan objek</w:t>
      </w:r>
      <w:r w:rsidR="003C1B2F">
        <w:t xml:space="preserve"> pada deteksi ke-n, x</w:t>
      </w:r>
      <w:r w:rsidR="003C1B2F">
        <w:rPr>
          <w:vertAlign w:val="subscript"/>
        </w:rPr>
        <w:t>n</w:t>
      </w:r>
      <w:r w:rsidR="003C1B2F">
        <w:t xml:space="preserve"> adalah posisi objek pada deteksi ke n, dan t adalah selisih waktu</w:t>
      </w:r>
      <w:r w:rsidR="00D62613">
        <w:t xml:space="preserve"> dalam satuan frame</w:t>
      </w:r>
      <w:r w:rsidR="003C1B2F">
        <w:t xml:space="preserve"> antara n dan n-1. Umumnya t bernilai 1</w:t>
      </w:r>
      <w:r w:rsidR="00D62613">
        <w:t>, tetapi bisa bernilai lebih jika terdapat j</w:t>
      </w:r>
      <w:r w:rsidR="00D844EB">
        <w:t xml:space="preserve">angka waktu dimana objek tidak terdeteksi. Dari nilai ini dapat diambil rata-rata dan standar deviasinya untuk dijadikan sebagai fitur yang akan dibandingkan oleh </w:t>
      </w:r>
      <w:r w:rsidR="00D844EB">
        <w:rPr>
          <w:i/>
          <w:iCs/>
        </w:rPr>
        <w:t>classifier</w:t>
      </w:r>
      <w:r w:rsidR="00D844EB">
        <w:t>.</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4"/>
      <w:headerReference w:type="first" r:id="rId25"/>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2F13" w14:textId="77777777" w:rsidR="00A734D0" w:rsidRDefault="00A734D0">
      <w:r>
        <w:separator/>
      </w:r>
    </w:p>
  </w:endnote>
  <w:endnote w:type="continuationSeparator" w:id="0">
    <w:p w14:paraId="4E807644" w14:textId="77777777" w:rsidR="00A734D0" w:rsidRDefault="00A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E633" w14:textId="77777777" w:rsidR="00A734D0" w:rsidRDefault="00A734D0">
      <w:r>
        <w:separator/>
      </w:r>
    </w:p>
  </w:footnote>
  <w:footnote w:type="continuationSeparator" w:id="0">
    <w:p w14:paraId="121F94A3" w14:textId="77777777" w:rsidR="00A734D0" w:rsidRDefault="00A7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B4E09"/>
    <w:rsid w:val="000C3A97"/>
    <w:rsid w:val="000C4DA7"/>
    <w:rsid w:val="000C5F32"/>
    <w:rsid w:val="000E213D"/>
    <w:rsid w:val="000F233C"/>
    <w:rsid w:val="00115DEC"/>
    <w:rsid w:val="001351C7"/>
    <w:rsid w:val="001549DC"/>
    <w:rsid w:val="00161137"/>
    <w:rsid w:val="001A378C"/>
    <w:rsid w:val="001B0E25"/>
    <w:rsid w:val="001B1633"/>
    <w:rsid w:val="001B718A"/>
    <w:rsid w:val="001D48AB"/>
    <w:rsid w:val="001E1989"/>
    <w:rsid w:val="001F447E"/>
    <w:rsid w:val="0020152D"/>
    <w:rsid w:val="0020777E"/>
    <w:rsid w:val="00210EC3"/>
    <w:rsid w:val="002127A8"/>
    <w:rsid w:val="002163A2"/>
    <w:rsid w:val="00260227"/>
    <w:rsid w:val="0026139D"/>
    <w:rsid w:val="0026710C"/>
    <w:rsid w:val="00282BB1"/>
    <w:rsid w:val="002B71DE"/>
    <w:rsid w:val="002C2C5B"/>
    <w:rsid w:val="002D5D2B"/>
    <w:rsid w:val="002D73FB"/>
    <w:rsid w:val="002D7E9E"/>
    <w:rsid w:val="002F73EE"/>
    <w:rsid w:val="00362E8D"/>
    <w:rsid w:val="00376DE1"/>
    <w:rsid w:val="003806EB"/>
    <w:rsid w:val="00380D4F"/>
    <w:rsid w:val="003947B3"/>
    <w:rsid w:val="003A32F5"/>
    <w:rsid w:val="003A420F"/>
    <w:rsid w:val="003C1B2F"/>
    <w:rsid w:val="003D26E5"/>
    <w:rsid w:val="003F2FCD"/>
    <w:rsid w:val="0040575A"/>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B467B"/>
    <w:rsid w:val="006E00C6"/>
    <w:rsid w:val="006F656D"/>
    <w:rsid w:val="00701C9A"/>
    <w:rsid w:val="00730DA0"/>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57ACF"/>
    <w:rsid w:val="008673BD"/>
    <w:rsid w:val="008847C0"/>
    <w:rsid w:val="008A0EEB"/>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4D0"/>
    <w:rsid w:val="00A73842"/>
    <w:rsid w:val="00A87BA7"/>
    <w:rsid w:val="00A94EC0"/>
    <w:rsid w:val="00AA5242"/>
    <w:rsid w:val="00AB083E"/>
    <w:rsid w:val="00AB7733"/>
    <w:rsid w:val="00AC3A3E"/>
    <w:rsid w:val="00AF14DA"/>
    <w:rsid w:val="00AF6B59"/>
    <w:rsid w:val="00B475B8"/>
    <w:rsid w:val="00B54A91"/>
    <w:rsid w:val="00B724B9"/>
    <w:rsid w:val="00B94C11"/>
    <w:rsid w:val="00BA0B5A"/>
    <w:rsid w:val="00BA51A0"/>
    <w:rsid w:val="00BD3514"/>
    <w:rsid w:val="00BD7972"/>
    <w:rsid w:val="00C168A2"/>
    <w:rsid w:val="00C204F9"/>
    <w:rsid w:val="00C31567"/>
    <w:rsid w:val="00C33706"/>
    <w:rsid w:val="00C50EC3"/>
    <w:rsid w:val="00C54933"/>
    <w:rsid w:val="00C7417B"/>
    <w:rsid w:val="00C8541A"/>
    <w:rsid w:val="00CA6EB6"/>
    <w:rsid w:val="00CB77D9"/>
    <w:rsid w:val="00CD472C"/>
    <w:rsid w:val="00CD4C59"/>
    <w:rsid w:val="00CE0E16"/>
    <w:rsid w:val="00D106BC"/>
    <w:rsid w:val="00D33F94"/>
    <w:rsid w:val="00D35D3B"/>
    <w:rsid w:val="00D379E5"/>
    <w:rsid w:val="00D43B73"/>
    <w:rsid w:val="00D62613"/>
    <w:rsid w:val="00D708BD"/>
    <w:rsid w:val="00D70D3A"/>
    <w:rsid w:val="00D844EB"/>
    <w:rsid w:val="00D86A14"/>
    <w:rsid w:val="00D943E8"/>
    <w:rsid w:val="00DB4C6B"/>
    <w:rsid w:val="00DD370F"/>
    <w:rsid w:val="00DD480F"/>
    <w:rsid w:val="00DE7C02"/>
    <w:rsid w:val="00E120B8"/>
    <w:rsid w:val="00E2127A"/>
    <w:rsid w:val="00E3009E"/>
    <w:rsid w:val="00E302F2"/>
    <w:rsid w:val="00E6634A"/>
    <w:rsid w:val="00E81424"/>
    <w:rsid w:val="00E83342"/>
    <w:rsid w:val="00EC7167"/>
    <w:rsid w:val="00EF0977"/>
    <w:rsid w:val="00F05526"/>
    <w:rsid w:val="00F058BA"/>
    <w:rsid w:val="00F06AD0"/>
    <w:rsid w:val="00F36919"/>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9</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18</cp:revision>
  <cp:lastPrinted>2023-05-30T08:57:00Z</cp:lastPrinted>
  <dcterms:created xsi:type="dcterms:W3CDTF">2023-05-30T08:57:00Z</dcterms:created>
  <dcterms:modified xsi:type="dcterms:W3CDTF">2023-06-20T10:10:00Z</dcterms:modified>
</cp:coreProperties>
</file>